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1 - raad 1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2 11. november 2021 - raad 21 dec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3 12. december 2021 - raad 21 dec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. Behoud Veenweidegebied Kockengen - Commentaar op Motie Streekbelangen inzake Omgevingsvisie- 202112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-083 Versterking gemeentelijke dienstverlening naar aanleiding van de Parlementaire Ondervragingscommissie Kinderopvangtoeslag -2021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.S. C-02 oktober 2021 inzake parkeren grote voertuigen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xplorius - Herontwikkeling Bammens terrein te Maarssen - 20211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Bos en dhr. Land - Inzake vaststelling Omgevingsvisie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Lbr. 21-084 - Uitnodiging Extra ALV 13 januari 2022 -202112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Lbr. 21-085 - Regeerakkoord -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Cloosterman - Het gedoe CO2 en Stikstof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Kappen bomen (reactie i.s. B-01 - september 2021) - 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. 38 - 20211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ortstill Agency - Voortgang Skeelercentrum Stichtse Vecht + bijlagen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OCUS - Watertoren Breukelen - brief aan alle omwonenden met bijlagen -20211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rief Regionaal Veiligheidscollege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SWZ - Verzoek opschorten CTB controle bij zwemonderwijs - 20211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BghU - Reactie BghU op zienswijzen ontwerpbegroting 2022 inclusief kaderstelling en meerjarenperspectief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Hof van Twente - Motie periodiek borstonderzoek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lliantie Burgers Voorschoten - Oproep aan gemeenteraadsleden inzake grenzen van digitalisering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ijkswaterstaat - Omgevingswet en rol RWS bij onteigeningen -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 College van B&amp;amp;W - Toezichtinformatie Archiefwet 2020-2021 - 20211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Lelystad - Motie Herijking gemeentefonds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11. nov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Inspreektekst Loswal raad 2-11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73 - Hersteloperatie kinderopvangtoeslagen - 2021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75 - Nieuwe Model Verordening uitvoering en handhaving (omgevingsrecht) - 202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1-074 - Nieuwsledenbrief Coronacrisis nr. 3 -2021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op Zoom - Motie borstonderzoek - 2021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-076  - Ledenraadpleging principeakkoord cao 2021-2022 -2021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Interbestuurlijk toezicht Omgevingsrecht 2019-2020 (inc B&amp;amp;W besluit)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opark Heuvelrug Gooi en Vecht - Brochure-Geopark Gooi en Vecht - fundament van onze samenleving - 2021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Moerdijk  - aangenomen motie periodiek borstonderzoek door gemeenteraad Moerdijk -2021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-078 - Stand van zaken Hervormingsagenda Jeugd Inwoner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37 Nieuwsledenbrief Coronacrisis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ocus - Watertoren Breukelen - brief omwonenden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1-079 - Verplaatsing uitgestelde ALV naar 11 februari 2022 en informele bestuurlijke sessies 26 november a.s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Nieuwsledenbrief asiel en immigratie nr. 1 - 2021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Nederland Wordt Beter  -Verzoek +Motie aan gemeenteraad stop met het financieren en faciliteren van zwarte piet -2021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carport Kamelenspoor - 2021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Dhr. Land - Ingezonden stuk &amp;amp; inspreek stuk Cie 30 nov 2021 inzake zienswijze Omgevingsvisie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iratenpartij Delft - Principes voor digitale soevereiniteit - 2021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1_077 - Uitstel VNG Bestuurdersdag en najaars-ALV tot 4 februari 2022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Jeugdzorg Nederland - Brief aan college van B&amp;amp;W en de raad m.b.t. Arbeidsmarkt jeugdzorg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VRU - Kadernota 2023 - 2021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Transitie recreatieschappen Stukken voor deelnemers Plassenschap Loosdrecht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schap Stichtse Groenlanden - Stukken voor deelnemers Recreatieschap Stichtse Groenlanden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VRU - Brief aan gemeenteraad oprichting St. Risicobeheer Veiligheidsregio's - 2021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Aanbiedingsbrief nieuwe organisatie SGL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1 - def na raad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Wijkcommissie Vrienden van het Wijkpark - Nieuwe manier van (samen)werken_reacties wijkcie Maarssenbroek - 2021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ik van 't Hof - Ingebrekestelling inzake Hazeslinger 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ik van 't Hof - Ingebrekestelling inzake Brooklyn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1 - Extra ALV op 13 januari 2022 - 2021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Uitnodiging, agenda en vergaderstukken tbv. de vergadering van het Algemeen Bestuur van de AVU op 8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et Vergeten Kind - Het moet anders maar hoe - 2021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rief aan Stedin inzake stroomstoring 12-10-2021 - 20211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Jeugdautoriteit - Wat kan de Jeugdautoriteit voor uw gemeente betekenen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Uitnodiging informele bestuurlijke sessies herijking gemeentefonds op 14 en 15 december a.s. - 2021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ichting Elektrohypersensitiviteit - Toenemende digitalisering en de effecten hiervan voor gezondheid en welzijn van burgers -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Kaderbrief GGDrU voor het begrotingsjaar 2023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rU - Vastgestelde begrotingswijziging 2021-1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AVU - Ontwerp-begroting 2023 -2021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 - def na raad d.d.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1-St-Behoud-Veenweidegebied-Kockengen-Commentaar-op-Motie-Streekbelangen-inzake-Omgevingsvisie-20211215-Geredigeerd.pdf" TargetMode="External" /><Relationship Id="rId25" Type="http://schemas.openxmlformats.org/officeDocument/2006/relationships/hyperlink" Target="https://raadsinformatie.stichtsevecht.nl//Documenten/A-01-VNG-Lbr-21-083-Versterking-gemeentelijke-dienstverlening-naar-aanleiding-van-de-Parlementaire-Ondervragingscommissie-Kinderopvangtoeslag-20211215.pdf" TargetMode="External" /><Relationship Id="rId26" Type="http://schemas.openxmlformats.org/officeDocument/2006/relationships/hyperlink" Target="https://raadsinformatie.stichtsevecht.nl//Documenten/F-01-College-van-B-W-reactie-op-I-S-C-02-oktober-2021-inzake-parkeren-grote-voertuigen-20211220.pdf" TargetMode="External" /><Relationship Id="rId27" Type="http://schemas.openxmlformats.org/officeDocument/2006/relationships/hyperlink" Target="https://raadsinformatie.stichtsevecht.nl//Documenten/A-02-Explorius-Herontwikkeling-Bammens-terrein-te-Maarssen-20211220-Geredigeerd.pdf" TargetMode="External" /><Relationship Id="rId28" Type="http://schemas.openxmlformats.org/officeDocument/2006/relationships/hyperlink" Target="https://raadsinformatie.stichtsevecht.nl//Documenten/A-03-Dhr-Bos-en-dhr-Land-Inzake-vaststelling-Omgevingsvisie-20211220.pdf" TargetMode="External" /><Relationship Id="rId29" Type="http://schemas.openxmlformats.org/officeDocument/2006/relationships/hyperlink" Target="https://raadsinformatie.stichtsevecht.nl//Documenten/A-04-VNG-Lbr-21-084-Uitnodiging-Extra-ALV-13-januari-2022-202112216.pdf" TargetMode="External" /><Relationship Id="rId36" Type="http://schemas.openxmlformats.org/officeDocument/2006/relationships/hyperlink" Target="https://raadsinformatie.stichtsevecht.nl//Documenten/A-05-VNG-Lbr-21-085-Regeerakkoord-20211220.pdf" TargetMode="External" /><Relationship Id="rId37" Type="http://schemas.openxmlformats.org/officeDocument/2006/relationships/hyperlink" Target="https://raadsinformatie.stichtsevecht.nl//Documenten/A-06-Cloosterman-Het-gedoe-CO2-en-Stikstof-20211221.pdf" TargetMode="External" /><Relationship Id="rId38" Type="http://schemas.openxmlformats.org/officeDocument/2006/relationships/hyperlink" Target="https://raadsinformatie.stichtsevecht.nl//Documenten/F-02-College-van-B-W-Kappen-bomen-reactie-i-s-B-01-september-2021-20211216-Geredigeerd.pdf" TargetMode="External" /><Relationship Id="rId39" Type="http://schemas.openxmlformats.org/officeDocument/2006/relationships/hyperlink" Target="https://raadsinformatie.stichtsevecht.nl//Documenten/A-07-VNG-Nieuwsledenbrief-Coronacrisis-nr-38-20211223.pdf" TargetMode="External" /><Relationship Id="rId40" Type="http://schemas.openxmlformats.org/officeDocument/2006/relationships/hyperlink" Target="https://raadsinformatie.stichtsevecht.nl//Documenten/C-01-Sportstill-Agency-Voortgang-Skeelercentrum-Stichtse-Vecht-bijlagen-20211228.pdf" TargetMode="External" /><Relationship Id="rId41" Type="http://schemas.openxmlformats.org/officeDocument/2006/relationships/hyperlink" Target="https://raadsinformatie.stichtsevecht.nl//Documenten/A-09-VOCUS-Watertoren-Breukelen-brief-aan-alle-omwonenden-met-bijlagen-20211228-Geredigeerd.pdf" TargetMode="External" /><Relationship Id="rId42" Type="http://schemas.openxmlformats.org/officeDocument/2006/relationships/hyperlink" Target="https://raadsinformatie.stichtsevecht.nl//Documenten/F-03-College-van-B-W-Brief-Regionaal-Veiligheidscollege-20211228.pdf" TargetMode="External" /><Relationship Id="rId43" Type="http://schemas.openxmlformats.org/officeDocument/2006/relationships/hyperlink" Target="https://raadsinformatie.stichtsevecht.nl//Documenten/A-10-NSWZ-Verzoek-opschorten-CTB-controle-bij-zwemonderwijs-20211231.pdf" TargetMode="External" /><Relationship Id="rId44" Type="http://schemas.openxmlformats.org/officeDocument/2006/relationships/hyperlink" Target="https://raadsinformatie.stichtsevecht.nl//Documenten/G-A-01-BghU-Reactie-BghU-op-zienswijzen-ontwerpbegroting-2022-inclusief-kaderstelling-en-meerjarenperspectief-20211216.pdf" TargetMode="External" /><Relationship Id="rId45" Type="http://schemas.openxmlformats.org/officeDocument/2006/relationships/hyperlink" Target="https://raadsinformatie.stichtsevecht.nl//Documenten/A-13-Gemeente-Hof-van-Twente-Motie-periodiek-borstonderzoek-20211216.pdf" TargetMode="External" /><Relationship Id="rId46" Type="http://schemas.openxmlformats.org/officeDocument/2006/relationships/hyperlink" Target="https://raadsinformatie.stichtsevecht.nl//Documenten/A-12-Alliantie-Burgers-Voorschoten-Oproep-aan-gemeenteraadsleden-inzake-grenzen-van-digitalisering-20211216.pdf" TargetMode="External" /><Relationship Id="rId47" Type="http://schemas.openxmlformats.org/officeDocument/2006/relationships/hyperlink" Target="https://raadsinformatie.stichtsevecht.nl//Documenten/A-11-Rijkswaterstaat-Omgevingswet-en-rol-RWS-bij-onteigeningen-20211216-Geredigeerd.pdf" TargetMode="External" /><Relationship Id="rId54" Type="http://schemas.openxmlformats.org/officeDocument/2006/relationships/hyperlink" Target="https://raadsinformatie.stichtsevecht.nl//Documenten/F-04-College-van-B-W-Toezichtinformatie-Archiefwet-2020-2021-20211224-Geredigeerd.pdf" TargetMode="External" /><Relationship Id="rId55" Type="http://schemas.openxmlformats.org/officeDocument/2006/relationships/hyperlink" Target="https://raadsinformatie.stichtsevecht.nl//Documenten/A-08-Gemeente-Lelystad-Motie-Herijking-gemeentefonds-20211228.pdf" TargetMode="External" /><Relationship Id="rId56" Type="http://schemas.openxmlformats.org/officeDocument/2006/relationships/hyperlink" Target="https://raadsinformatie.stichtsevecht.nl//Documenten/Lijst-ingekomen-stukken-december-2021.pdf" TargetMode="External" /><Relationship Id="rId57" Type="http://schemas.openxmlformats.org/officeDocument/2006/relationships/hyperlink" Target="https://raadsinformatie.stichtsevecht.nl//Documenten/A-01-Inwoner-Inspreektekst-Loswal-raad-2-11-20211102.pdf" TargetMode="External" /><Relationship Id="rId58" Type="http://schemas.openxmlformats.org/officeDocument/2006/relationships/hyperlink" Target="https://raadsinformatie.stichtsevecht.nl//Documenten/A-03-VNG-Lbr-21-073-Hersteloperatie-kinderopvangtoeslagen-20211103.pdf" TargetMode="External" /><Relationship Id="rId59" Type="http://schemas.openxmlformats.org/officeDocument/2006/relationships/hyperlink" Target="https://raadsinformatie.stichtsevecht.nl//Documenten/A-04-VNG-Lbr-21-075-Nieuwe-Model-Verordening-uitvoering-en-handhaving-omgevingsrecht-2021108.pdf" TargetMode="External" /><Relationship Id="rId60" Type="http://schemas.openxmlformats.org/officeDocument/2006/relationships/hyperlink" Target="https://raadsinformatie.stichtsevecht.nl//Documenten/A-06-VNG-Lbr-21-074-Nieuwsledenbrief-Coronacrisis-nr-3-20211105.pdf" TargetMode="External" /><Relationship Id="rId61" Type="http://schemas.openxmlformats.org/officeDocument/2006/relationships/hyperlink" Target="https://raadsinformatie.stichtsevecht.nl//Documenten/A-07-Gemeente-Bergen-op-Zoom-Motie-borstonderzoek-20211110-Geredigeerd.pdf" TargetMode="External" /><Relationship Id="rId62" Type="http://schemas.openxmlformats.org/officeDocument/2006/relationships/hyperlink" Target="https://raadsinformatie.stichtsevecht.nl//Documenten/A-08-VNG-Lbr-21-076-Ledenraadpleging-principeakkoord-cao-2021-2022-20211111.pdf" TargetMode="External" /><Relationship Id="rId63" Type="http://schemas.openxmlformats.org/officeDocument/2006/relationships/hyperlink" Target="https://raadsinformatie.stichtsevecht.nl//Documenten/A-11-Provincie-Utrecht-Interbestuurlijk-toezicht-Omgevingsrecht-2019-2020-inc-B-W-besluit-20211109-Geredigeerd.pdf" TargetMode="External" /><Relationship Id="rId64" Type="http://schemas.openxmlformats.org/officeDocument/2006/relationships/hyperlink" Target="https://raadsinformatie.stichtsevecht.nl//Documenten/A-13-Geopark-Heuvelrug-Gooi-en-Vecht-Brochure-Geopark-Gooi-en-Vecht-fundament-van-onze-samenleving-20211113.pdf" TargetMode="External" /><Relationship Id="rId65" Type="http://schemas.openxmlformats.org/officeDocument/2006/relationships/hyperlink" Target="https://raadsinformatie.stichtsevecht.nl//Documenten/A-14-Gemeente-Moerdijk-aangenomen-motie-periodiek-borstonderzoek-door-gemeenteraad-Moerdijk-20211117-Geredigeerd.pdf" TargetMode="External" /><Relationship Id="rId66" Type="http://schemas.openxmlformats.org/officeDocument/2006/relationships/hyperlink" Target="https://raadsinformatie.stichtsevecht.nl//Documenten/A-15-VNG-Lbr-21-078-Stand-van-zaken-Hervormingsagenda-Jeugd-Inwoner-20211118.pdf" TargetMode="External" /><Relationship Id="rId67" Type="http://schemas.openxmlformats.org/officeDocument/2006/relationships/hyperlink" Target="https://raadsinformatie.stichtsevecht.nl//Documenten/A-16-VNG-Lbr-37-Nieuwsledenbrief-Coronacrisis-20211119.pdf" TargetMode="External" /><Relationship Id="rId68" Type="http://schemas.openxmlformats.org/officeDocument/2006/relationships/hyperlink" Target="https://raadsinformatie.stichtsevecht.nl//Documenten/A-17-Vocus-Watertoren-Breukelen-brief-omwonenden-20211119.pdf" TargetMode="External" /><Relationship Id="rId69" Type="http://schemas.openxmlformats.org/officeDocument/2006/relationships/hyperlink" Target="https://raadsinformatie.stichtsevecht.nl//Documenten/A-18-VNG-Lbr-21-079-Verplaatsing-uitgestelde-ALV-naar-11-februari-2022-en-informele-bestuurlijke-sessies-26-november-a-s-20211123.pdf" TargetMode="External" /><Relationship Id="rId70" Type="http://schemas.openxmlformats.org/officeDocument/2006/relationships/hyperlink" Target="https://raadsinformatie.stichtsevecht.nl//Documenten/A-19-VNG-Nieuwsledenbrief-asiel-en-immigratie-nr-1-20211124.pdf" TargetMode="External" /><Relationship Id="rId71" Type="http://schemas.openxmlformats.org/officeDocument/2006/relationships/hyperlink" Target="https://raadsinformatie.stichtsevecht.nl//Documenten/A-20-Nederland-Wordt-Beter-Verzoek-Motie-aan-gemeenteraad-stop-met-het-financieren-en-faciliteren-van-zwarte-piet-20211129.pdf" TargetMode="External" /><Relationship Id="rId78" Type="http://schemas.openxmlformats.org/officeDocument/2006/relationships/hyperlink" Target="https://raadsinformatie.stichtsevecht.nl//Documenten/B-01-Inwoner-carport-Kamelenspoor-20211127.pdf" TargetMode="External" /><Relationship Id="rId79" Type="http://schemas.openxmlformats.org/officeDocument/2006/relationships/hyperlink" Target="https://raadsinformatie.stichtsevecht.nl//Documenten/A-21-Dhr-Land-Ingezonden-stuk-inspreek-stuk-Cie-30-nov-2021-inzake-zienswijze-Omgevingsvisie-20211130.pdf" TargetMode="External" /><Relationship Id="rId80" Type="http://schemas.openxmlformats.org/officeDocument/2006/relationships/hyperlink" Target="https://raadsinformatie.stichtsevecht.nl//Documenten/A-22-Piratenpartij-Delft-Principes-voor-digitale-soevereiniteit-20211128.pdf" TargetMode="External" /><Relationship Id="rId81" Type="http://schemas.openxmlformats.org/officeDocument/2006/relationships/hyperlink" Target="https://raadsinformatie.stichtsevecht.nl//Documenten/A-23-VNG-Lbr-21-077-Uitstel-VNG-Bestuurdersdag-en-najaars-ALV-tot-4-februari-2022-20211117.pdf" TargetMode="External" /><Relationship Id="rId82" Type="http://schemas.openxmlformats.org/officeDocument/2006/relationships/hyperlink" Target="https://raadsinformatie.stichtsevecht.nl//Documenten/A-24-Jeugdzorg-Nederland-Brief-aan-college-van-B-W-en-de-raad-m-b-t-Arbeidsmarkt-jeugdzorg-20211109-Geredigeerd.pdf" TargetMode="External" /><Relationship Id="rId83" Type="http://schemas.openxmlformats.org/officeDocument/2006/relationships/hyperlink" Target="https://raadsinformatie.stichtsevecht.nl//Documenten/G-D-06-VRU-Kadernota-2023-20211122-Geredigeerd.pdf" TargetMode="External" /><Relationship Id="rId84" Type="http://schemas.openxmlformats.org/officeDocument/2006/relationships/hyperlink" Target="https://raadsinformatie.stichtsevecht.nl//Documenten/G-D-01-Plassenschap-Loosdrecht-Transitie-recreatieschappen-Stukken-voor-deelnemers-Plassenschap-Loosdrecht-20211102.pdf" TargetMode="External" /><Relationship Id="rId85" Type="http://schemas.openxmlformats.org/officeDocument/2006/relationships/hyperlink" Target="https://raadsinformatie.stichtsevecht.nl//Documenten/G-D-02-Recreatieschap-Stichtse-Groenlanden-Stukken-voor-deelnemers-Recreatieschap-Stichtse-Groenlanden-20211102.pdf" TargetMode="External" /><Relationship Id="rId86" Type="http://schemas.openxmlformats.org/officeDocument/2006/relationships/hyperlink" Target="https://raadsinformatie.stichtsevecht.nl//Documenten/G-D-03-VRU-Brief-aan-gemeenteraad-oprichting-St-Risicobeheer-Veiligheidsregio-s-20211112-Geredigeerd.pdf" TargetMode="External" /><Relationship Id="rId87" Type="http://schemas.openxmlformats.org/officeDocument/2006/relationships/hyperlink" Target="https://raadsinformatie.stichtsevecht.nl//Documenten/G-D-05-Recreatieschap-Stichtse-Groenlanden-Aanbiedingsbrief-nieuwe-organisatie-SGL-bijlagen-Geredigeerd.pdf" TargetMode="External" /><Relationship Id="rId88" Type="http://schemas.openxmlformats.org/officeDocument/2006/relationships/hyperlink" Target="https://raadsinformatie.stichtsevecht.nl//Documenten/Lijst-ingekomen-stukken-november-2021-def-na-raad-22-12-2021-1.pdf" TargetMode="External" /><Relationship Id="rId89" Type="http://schemas.openxmlformats.org/officeDocument/2006/relationships/hyperlink" Target="https://raadsinformatie.stichtsevecht.nl//Documenten/C-02-Wijkcommissie-Vrienden-van-het-Wijkpark-Nieuwe-manier-van-samen-werken-reacties-wijkcie-Maarssenbroek-20211112.pdf" TargetMode="External" /><Relationship Id="rId90" Type="http://schemas.openxmlformats.org/officeDocument/2006/relationships/hyperlink" Target="https://raadsinformatie.stichtsevecht.nl//Documenten/B-01-Dik-van-t-Hof-Ingebrekestelling-inzake-Hazeslinger-20211201-Geredigeerd.pdf" TargetMode="External" /><Relationship Id="rId91" Type="http://schemas.openxmlformats.org/officeDocument/2006/relationships/hyperlink" Target="https://raadsinformatie.stichtsevecht.nl//Documenten/B-02-Dik-van-t-Hof-Ingebrekestelling-inzake-Brooklyn-20211201-Geredigeerd.pdf" TargetMode="External" /><Relationship Id="rId92" Type="http://schemas.openxmlformats.org/officeDocument/2006/relationships/hyperlink" Target="https://raadsinformatie.stichtsevecht.nl//Documenten/A-01-VNG-Lbr-21-081-Extra-ALV-op-13-januari-2022-20211202.pdf" TargetMode="External" /><Relationship Id="rId93" Type="http://schemas.openxmlformats.org/officeDocument/2006/relationships/hyperlink" Target="https://raadsinformatie.stichtsevecht.nl//Documenten/G-A-01-AVU-Uitnodiging-agenda-en-vergaderstukken-tbv-de-vergadering-van-het-Algemeen-Bestuur-van-de-AVU-op-8-december-2021.pdf" TargetMode="External" /><Relationship Id="rId94" Type="http://schemas.openxmlformats.org/officeDocument/2006/relationships/hyperlink" Target="https://raadsinformatie.stichtsevecht.nl//Documenten/A-02-Het-Vergeten-Kind-Het-moet-anders-maar-hoe-20211204.pdf" TargetMode="External" /><Relationship Id="rId95" Type="http://schemas.openxmlformats.org/officeDocument/2006/relationships/hyperlink" Target="https://raadsinformatie.stichtsevecht.nl//Documenten/F-01-College-van-B-W-Brief-aan-Stedin-inzake-stroomstoring-12-10-2021-20211206-Geredigeerd.pdf" TargetMode="External" /><Relationship Id="rId96" Type="http://schemas.openxmlformats.org/officeDocument/2006/relationships/hyperlink" Target="https://raadsinformatie.stichtsevecht.nl//Documenten/A-04-Jeugdautoriteit-Wat-kan-de-Jeugdautoriteit-voor-uw-gemeente-betekenen-20211209.pdf" TargetMode="External" /><Relationship Id="rId97" Type="http://schemas.openxmlformats.org/officeDocument/2006/relationships/hyperlink" Target="https://raadsinformatie.stichtsevecht.nl//Documenten/A-06-VNG-Uitnodiging-informele-bestuurlijke-sessies-herijking-gemeentefonds-op-14-en-15-december-a-s-20211208.pdf" TargetMode="External" /><Relationship Id="rId98" Type="http://schemas.openxmlformats.org/officeDocument/2006/relationships/hyperlink" Target="https://raadsinformatie.stichtsevecht.nl//Documenten/A-07-Stichting-Elektrohypersensitiviteit-Toenemende-digitalisering-en-de-effecten-hiervan-voor-gezondheid-en-welzijn-van-burgers-20211206.pdf" TargetMode="External" /><Relationship Id="rId99" Type="http://schemas.openxmlformats.org/officeDocument/2006/relationships/hyperlink" Target="https://raadsinformatie.stichtsevecht.nl//Documenten/G-D-03-GGDrU-Kaderbrief-GGDrU-voor-het-begrotingsjaar-2023-20211207.pdf" TargetMode="External" /><Relationship Id="rId100" Type="http://schemas.openxmlformats.org/officeDocument/2006/relationships/hyperlink" Target="https://raadsinformatie.stichtsevecht.nl//Documenten/G-A-04-GGDrU-Vastgestelde-begrotingswijziging-2021-1-20211207.pdf" TargetMode="External" /><Relationship Id="rId101" Type="http://schemas.openxmlformats.org/officeDocument/2006/relationships/hyperlink" Target="https://raadsinformatie.stichtsevecht.nl//Documenten/G-D-02-AVU-Ontwerp-begroting-2023-20211201.pdf" TargetMode="External" /><Relationship Id="rId108" Type="http://schemas.openxmlformats.org/officeDocument/2006/relationships/hyperlink" Target="https://raadsinformatie.stichtsevecht.nl//Documenten/Lijst-ingekomen-stukken-december-2021-def-na-raad-d-d-22-12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